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B7B" w:rsidRPr="001D5FB3" w:rsidRDefault="007148C9" w:rsidP="001D5FB3">
      <w:pPr>
        <w:rPr>
          <w:rFonts w:ascii="Arial" w:hAnsi="Arial" w:cs="Arial"/>
        </w:rPr>
      </w:pPr>
      <w:r>
        <w:rPr>
          <w:rFonts w:ascii="Arial" w:hAnsi="Arial" w:cs="Arial"/>
        </w:rPr>
        <w:t>NARUČITELJ: OSNOVNA ŠKOLA ZVONKA CARA, Kotorska 13, 51260 Crikvenica, OIB 49368786672</w:t>
      </w:r>
    </w:p>
    <w:p w:rsidR="002B7B7B" w:rsidRDefault="007148C9" w:rsidP="00D73B1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OŠKOVNIK </w:t>
      </w:r>
      <w:r w:rsidR="00936ADA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r w:rsidR="000506D6">
        <w:rPr>
          <w:rFonts w:ascii="Arial" w:hAnsi="Arial" w:cs="Arial"/>
          <w:b/>
        </w:rPr>
        <w:t>KRUH I KRUŠNI PROIZVOD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29"/>
        <w:gridCol w:w="2698"/>
        <w:gridCol w:w="2181"/>
        <w:gridCol w:w="1127"/>
        <w:gridCol w:w="1228"/>
        <w:gridCol w:w="1639"/>
        <w:gridCol w:w="1835"/>
        <w:gridCol w:w="2457"/>
      </w:tblGrid>
      <w:tr w:rsidR="007148C9" w:rsidTr="00FC6D48">
        <w:tc>
          <w:tcPr>
            <w:tcW w:w="828" w:type="dxa"/>
          </w:tcPr>
          <w:p w:rsidR="007148C9" w:rsidRDefault="007148C9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ni broj</w:t>
            </w:r>
          </w:p>
        </w:tc>
        <w:tc>
          <w:tcPr>
            <w:tcW w:w="2115" w:type="dxa"/>
          </w:tcPr>
          <w:p w:rsidR="007148C9" w:rsidRDefault="007148C9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proizvoda</w:t>
            </w:r>
          </w:p>
        </w:tc>
        <w:tc>
          <w:tcPr>
            <w:tcW w:w="2410" w:type="dxa"/>
          </w:tcPr>
          <w:p w:rsidR="007148C9" w:rsidRDefault="007148C9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is proizvoda</w:t>
            </w:r>
          </w:p>
        </w:tc>
        <w:tc>
          <w:tcPr>
            <w:tcW w:w="1134" w:type="dxa"/>
          </w:tcPr>
          <w:p w:rsidR="007148C9" w:rsidRDefault="007148C9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dinica</w:t>
            </w:r>
          </w:p>
          <w:p w:rsidR="007148C9" w:rsidRDefault="007148C9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jere</w:t>
            </w:r>
          </w:p>
        </w:tc>
        <w:tc>
          <w:tcPr>
            <w:tcW w:w="1276" w:type="dxa"/>
          </w:tcPr>
          <w:p w:rsidR="007148C9" w:rsidRDefault="007148C9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kvirna</w:t>
            </w:r>
          </w:p>
          <w:p w:rsidR="007148C9" w:rsidRDefault="007148C9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ličina</w:t>
            </w:r>
          </w:p>
        </w:tc>
        <w:tc>
          <w:tcPr>
            <w:tcW w:w="1701" w:type="dxa"/>
          </w:tcPr>
          <w:p w:rsidR="007148C9" w:rsidRDefault="007148C9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izvođač</w:t>
            </w:r>
          </w:p>
        </w:tc>
        <w:tc>
          <w:tcPr>
            <w:tcW w:w="1984" w:type="dxa"/>
          </w:tcPr>
          <w:p w:rsidR="007148C9" w:rsidRDefault="007148C9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dinična cijena</w:t>
            </w:r>
          </w:p>
          <w:p w:rsidR="007148C9" w:rsidRDefault="007148C9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bez PDV-a)</w:t>
            </w:r>
          </w:p>
        </w:tc>
        <w:tc>
          <w:tcPr>
            <w:tcW w:w="2772" w:type="dxa"/>
          </w:tcPr>
          <w:p w:rsidR="007148C9" w:rsidRDefault="007148C9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upna cijena za razdoblje trajanja ugovora (bez PDV-a)</w:t>
            </w:r>
          </w:p>
        </w:tc>
      </w:tr>
      <w:tr w:rsidR="007148C9" w:rsidTr="00FC6D48">
        <w:tc>
          <w:tcPr>
            <w:tcW w:w="828" w:type="dxa"/>
          </w:tcPr>
          <w:p w:rsidR="007148C9" w:rsidRPr="00FC6D48" w:rsidRDefault="00FC6D48" w:rsidP="00FC6D48">
            <w:pPr>
              <w:jc w:val="center"/>
              <w:rPr>
                <w:rFonts w:ascii="Arial" w:hAnsi="Arial" w:cs="Arial"/>
                <w:b/>
              </w:rPr>
            </w:pPr>
            <w:r w:rsidRPr="00FC6D4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115" w:type="dxa"/>
          </w:tcPr>
          <w:p w:rsidR="007148C9" w:rsidRDefault="00FC6D48" w:rsidP="00FC6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410" w:type="dxa"/>
          </w:tcPr>
          <w:p w:rsidR="007148C9" w:rsidRDefault="00FC6D48" w:rsidP="00FC6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4" w:type="dxa"/>
          </w:tcPr>
          <w:p w:rsidR="007148C9" w:rsidRDefault="00FC6D48" w:rsidP="00FC6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76" w:type="dxa"/>
          </w:tcPr>
          <w:p w:rsidR="007148C9" w:rsidRDefault="00FC6D48" w:rsidP="00FC6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701" w:type="dxa"/>
          </w:tcPr>
          <w:p w:rsidR="007148C9" w:rsidRDefault="00FC6D48" w:rsidP="00FC6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984" w:type="dxa"/>
          </w:tcPr>
          <w:p w:rsidR="007148C9" w:rsidRDefault="00FC6D48" w:rsidP="00FC6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772" w:type="dxa"/>
          </w:tcPr>
          <w:p w:rsidR="007148C9" w:rsidRDefault="00FC6D48" w:rsidP="00FC6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=5*7</w:t>
            </w:r>
          </w:p>
        </w:tc>
      </w:tr>
      <w:tr w:rsidR="00D73B15" w:rsidTr="00D73B15">
        <w:trPr>
          <w:trHeight w:val="679"/>
        </w:trPr>
        <w:tc>
          <w:tcPr>
            <w:tcW w:w="828" w:type="dxa"/>
          </w:tcPr>
          <w:p w:rsidR="007148C9" w:rsidRPr="00FC6D48" w:rsidRDefault="00FC6D48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115" w:type="dxa"/>
          </w:tcPr>
          <w:p w:rsidR="007148C9" w:rsidRDefault="000506D6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CIVO KAJZERICA</w:t>
            </w:r>
            <w:r w:rsidR="002B7B7B">
              <w:rPr>
                <w:rFonts w:ascii="Arial" w:hAnsi="Arial" w:cs="Arial"/>
                <w:b/>
              </w:rPr>
              <w:t xml:space="preserve"> 50 g</w:t>
            </w:r>
          </w:p>
        </w:tc>
        <w:tc>
          <w:tcPr>
            <w:tcW w:w="2410" w:type="dxa"/>
          </w:tcPr>
          <w:p w:rsidR="007148C9" w:rsidRPr="00FC6D48" w:rsidRDefault="007148C9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148C9" w:rsidRPr="00FC6D48" w:rsidRDefault="00FC6D48" w:rsidP="007148C9">
            <w:pPr>
              <w:jc w:val="both"/>
              <w:rPr>
                <w:rFonts w:ascii="Arial" w:hAnsi="Arial" w:cs="Arial"/>
              </w:rPr>
            </w:pPr>
            <w:r w:rsidRPr="00FC6D48">
              <w:rPr>
                <w:rFonts w:ascii="Arial" w:hAnsi="Arial" w:cs="Arial"/>
              </w:rPr>
              <w:t>kom</w:t>
            </w:r>
          </w:p>
        </w:tc>
        <w:tc>
          <w:tcPr>
            <w:tcW w:w="1276" w:type="dxa"/>
          </w:tcPr>
          <w:p w:rsidR="007148C9" w:rsidRPr="00FC6D48" w:rsidRDefault="006E70A2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0</w:t>
            </w:r>
          </w:p>
        </w:tc>
        <w:tc>
          <w:tcPr>
            <w:tcW w:w="1701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72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73B15" w:rsidTr="00D73B15">
        <w:trPr>
          <w:trHeight w:val="690"/>
        </w:trPr>
        <w:tc>
          <w:tcPr>
            <w:tcW w:w="828" w:type="dxa"/>
          </w:tcPr>
          <w:p w:rsidR="007148C9" w:rsidRPr="00FC6D48" w:rsidRDefault="00FC6D48" w:rsidP="007148C9">
            <w:pPr>
              <w:jc w:val="both"/>
              <w:rPr>
                <w:rFonts w:ascii="Arial" w:hAnsi="Arial" w:cs="Arial"/>
              </w:rPr>
            </w:pPr>
            <w:r w:rsidRPr="00FC6D48">
              <w:rPr>
                <w:rFonts w:ascii="Arial" w:hAnsi="Arial" w:cs="Arial"/>
              </w:rPr>
              <w:t>2.</w:t>
            </w:r>
          </w:p>
        </w:tc>
        <w:tc>
          <w:tcPr>
            <w:tcW w:w="2115" w:type="dxa"/>
          </w:tcPr>
          <w:p w:rsidR="007148C9" w:rsidRDefault="000506D6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CIVO TARTARUGA</w:t>
            </w:r>
            <w:r w:rsidR="002B7B7B">
              <w:rPr>
                <w:rFonts w:ascii="Arial" w:hAnsi="Arial" w:cs="Arial"/>
                <w:b/>
              </w:rPr>
              <w:t xml:space="preserve"> 80 g</w:t>
            </w:r>
          </w:p>
        </w:tc>
        <w:tc>
          <w:tcPr>
            <w:tcW w:w="2410" w:type="dxa"/>
          </w:tcPr>
          <w:p w:rsidR="007148C9" w:rsidRPr="00FC6D48" w:rsidRDefault="007148C9" w:rsidP="00FC6D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148C9" w:rsidRPr="00FC6D48" w:rsidRDefault="00FC6D48" w:rsidP="007148C9">
            <w:pPr>
              <w:jc w:val="both"/>
              <w:rPr>
                <w:rFonts w:ascii="Arial" w:hAnsi="Arial" w:cs="Arial"/>
              </w:rPr>
            </w:pPr>
            <w:r w:rsidRPr="00FC6D48">
              <w:rPr>
                <w:rFonts w:ascii="Arial" w:hAnsi="Arial" w:cs="Arial"/>
              </w:rPr>
              <w:t>kom</w:t>
            </w:r>
          </w:p>
        </w:tc>
        <w:tc>
          <w:tcPr>
            <w:tcW w:w="1276" w:type="dxa"/>
          </w:tcPr>
          <w:p w:rsidR="007148C9" w:rsidRPr="00FC6D48" w:rsidRDefault="006E70A2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0</w:t>
            </w:r>
            <w:bookmarkStart w:id="0" w:name="_GoBack"/>
            <w:bookmarkEnd w:id="0"/>
          </w:p>
        </w:tc>
        <w:tc>
          <w:tcPr>
            <w:tcW w:w="1701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72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73B15" w:rsidTr="00D73B15">
        <w:trPr>
          <w:trHeight w:val="686"/>
        </w:trPr>
        <w:tc>
          <w:tcPr>
            <w:tcW w:w="828" w:type="dxa"/>
          </w:tcPr>
          <w:p w:rsidR="007148C9" w:rsidRPr="00FC6D48" w:rsidRDefault="00FC6D48" w:rsidP="007148C9">
            <w:pPr>
              <w:jc w:val="both"/>
              <w:rPr>
                <w:rFonts w:ascii="Arial" w:hAnsi="Arial" w:cs="Arial"/>
              </w:rPr>
            </w:pPr>
            <w:r w:rsidRPr="00FC6D48">
              <w:rPr>
                <w:rFonts w:ascii="Arial" w:hAnsi="Arial" w:cs="Arial"/>
              </w:rPr>
              <w:t>3.</w:t>
            </w:r>
          </w:p>
        </w:tc>
        <w:tc>
          <w:tcPr>
            <w:tcW w:w="2115" w:type="dxa"/>
          </w:tcPr>
          <w:p w:rsidR="007148C9" w:rsidRDefault="002B7B7B" w:rsidP="002B7B7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GRALNO PECIVO 80 g</w:t>
            </w:r>
          </w:p>
        </w:tc>
        <w:tc>
          <w:tcPr>
            <w:tcW w:w="2410" w:type="dxa"/>
          </w:tcPr>
          <w:p w:rsidR="007148C9" w:rsidRPr="00FC6D48" w:rsidRDefault="007148C9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148C9" w:rsidRPr="00CA75B8" w:rsidRDefault="00CA75B8" w:rsidP="007148C9">
            <w:pPr>
              <w:jc w:val="both"/>
              <w:rPr>
                <w:rFonts w:ascii="Arial" w:hAnsi="Arial" w:cs="Arial"/>
              </w:rPr>
            </w:pPr>
            <w:r w:rsidRPr="00CA75B8">
              <w:rPr>
                <w:rFonts w:ascii="Arial" w:hAnsi="Arial" w:cs="Arial"/>
              </w:rPr>
              <w:t>kom</w:t>
            </w:r>
          </w:p>
        </w:tc>
        <w:tc>
          <w:tcPr>
            <w:tcW w:w="1276" w:type="dxa"/>
          </w:tcPr>
          <w:p w:rsidR="007148C9" w:rsidRPr="00CA75B8" w:rsidRDefault="00CF6928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</w:t>
            </w:r>
          </w:p>
        </w:tc>
        <w:tc>
          <w:tcPr>
            <w:tcW w:w="1701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72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73B15" w:rsidTr="00D73B15">
        <w:trPr>
          <w:trHeight w:val="709"/>
        </w:trPr>
        <w:tc>
          <w:tcPr>
            <w:tcW w:w="828" w:type="dxa"/>
          </w:tcPr>
          <w:p w:rsidR="007148C9" w:rsidRPr="00FC6D48" w:rsidRDefault="00FC6D48" w:rsidP="007148C9">
            <w:pPr>
              <w:jc w:val="both"/>
              <w:rPr>
                <w:rFonts w:ascii="Arial" w:hAnsi="Arial" w:cs="Arial"/>
              </w:rPr>
            </w:pPr>
            <w:r w:rsidRPr="00FC6D48">
              <w:rPr>
                <w:rFonts w:ascii="Arial" w:hAnsi="Arial" w:cs="Arial"/>
              </w:rPr>
              <w:t>4.</w:t>
            </w:r>
          </w:p>
        </w:tc>
        <w:tc>
          <w:tcPr>
            <w:tcW w:w="2115" w:type="dxa"/>
          </w:tcPr>
          <w:p w:rsidR="007148C9" w:rsidRDefault="002B7B7B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NI </w:t>
            </w:r>
            <w:r w:rsidR="001D5FB3">
              <w:rPr>
                <w:rFonts w:ascii="Arial" w:hAnsi="Arial" w:cs="Arial"/>
                <w:b/>
              </w:rPr>
              <w:t>PIZZA MARGARITA</w:t>
            </w:r>
            <w:r>
              <w:rPr>
                <w:rFonts w:ascii="Arial" w:hAnsi="Arial" w:cs="Arial"/>
                <w:b/>
              </w:rPr>
              <w:t xml:space="preserve"> 1000 g</w:t>
            </w:r>
          </w:p>
        </w:tc>
        <w:tc>
          <w:tcPr>
            <w:tcW w:w="2410" w:type="dxa"/>
          </w:tcPr>
          <w:p w:rsidR="007148C9" w:rsidRPr="00CA75B8" w:rsidRDefault="007148C9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148C9" w:rsidRPr="00CA75B8" w:rsidRDefault="00CA75B8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276" w:type="dxa"/>
          </w:tcPr>
          <w:p w:rsidR="007148C9" w:rsidRPr="00CA75B8" w:rsidRDefault="00CF6928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72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73B15" w:rsidTr="00D73B15">
        <w:trPr>
          <w:trHeight w:val="549"/>
        </w:trPr>
        <w:tc>
          <w:tcPr>
            <w:tcW w:w="828" w:type="dxa"/>
          </w:tcPr>
          <w:p w:rsidR="007148C9" w:rsidRPr="00FC6D48" w:rsidRDefault="00FC6D48" w:rsidP="007148C9">
            <w:pPr>
              <w:jc w:val="both"/>
              <w:rPr>
                <w:rFonts w:ascii="Arial" w:hAnsi="Arial" w:cs="Arial"/>
              </w:rPr>
            </w:pPr>
            <w:r w:rsidRPr="00FC6D48">
              <w:rPr>
                <w:rFonts w:ascii="Arial" w:hAnsi="Arial" w:cs="Arial"/>
              </w:rPr>
              <w:t>5.</w:t>
            </w:r>
          </w:p>
        </w:tc>
        <w:tc>
          <w:tcPr>
            <w:tcW w:w="2115" w:type="dxa"/>
          </w:tcPr>
          <w:p w:rsidR="007148C9" w:rsidRDefault="001D5FB3" w:rsidP="001D5FB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VIJAČA SIR</w:t>
            </w:r>
            <w:r w:rsidR="002B7B7B">
              <w:rPr>
                <w:rFonts w:ascii="Arial" w:hAnsi="Arial" w:cs="Arial"/>
                <w:b/>
              </w:rPr>
              <w:t xml:space="preserve"> 144 g</w:t>
            </w:r>
          </w:p>
        </w:tc>
        <w:tc>
          <w:tcPr>
            <w:tcW w:w="2410" w:type="dxa"/>
          </w:tcPr>
          <w:p w:rsidR="007148C9" w:rsidRPr="00CA75B8" w:rsidRDefault="007148C9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148C9" w:rsidRPr="00CA75B8" w:rsidRDefault="00CA75B8" w:rsidP="007148C9">
            <w:pPr>
              <w:jc w:val="both"/>
              <w:rPr>
                <w:rFonts w:ascii="Arial" w:hAnsi="Arial" w:cs="Arial"/>
              </w:rPr>
            </w:pPr>
            <w:r w:rsidRPr="00CA75B8">
              <w:rPr>
                <w:rFonts w:ascii="Arial" w:hAnsi="Arial" w:cs="Arial"/>
              </w:rPr>
              <w:t>kom</w:t>
            </w:r>
          </w:p>
        </w:tc>
        <w:tc>
          <w:tcPr>
            <w:tcW w:w="1276" w:type="dxa"/>
          </w:tcPr>
          <w:p w:rsidR="007148C9" w:rsidRPr="00CA75B8" w:rsidRDefault="00CF6928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</w:t>
            </w:r>
          </w:p>
        </w:tc>
        <w:tc>
          <w:tcPr>
            <w:tcW w:w="1701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72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73B15" w:rsidTr="00D73B15">
        <w:trPr>
          <w:trHeight w:val="621"/>
        </w:trPr>
        <w:tc>
          <w:tcPr>
            <w:tcW w:w="828" w:type="dxa"/>
          </w:tcPr>
          <w:p w:rsidR="007148C9" w:rsidRPr="00FC6D48" w:rsidRDefault="00FC6D48" w:rsidP="007148C9">
            <w:pPr>
              <w:jc w:val="both"/>
              <w:rPr>
                <w:rFonts w:ascii="Arial" w:hAnsi="Arial" w:cs="Arial"/>
              </w:rPr>
            </w:pPr>
            <w:r w:rsidRPr="00FC6D48">
              <w:rPr>
                <w:rFonts w:ascii="Arial" w:hAnsi="Arial" w:cs="Arial"/>
              </w:rPr>
              <w:t>6.</w:t>
            </w:r>
          </w:p>
        </w:tc>
        <w:tc>
          <w:tcPr>
            <w:tcW w:w="2115" w:type="dxa"/>
          </w:tcPr>
          <w:p w:rsidR="007148C9" w:rsidRDefault="002B7B7B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LUBIJELI </w:t>
            </w:r>
            <w:r w:rsidR="001D5FB3">
              <w:rPr>
                <w:rFonts w:ascii="Arial" w:hAnsi="Arial" w:cs="Arial"/>
                <w:b/>
              </w:rPr>
              <w:t>KRUH</w:t>
            </w:r>
            <w:r>
              <w:rPr>
                <w:rFonts w:ascii="Arial" w:hAnsi="Arial" w:cs="Arial"/>
                <w:b/>
              </w:rPr>
              <w:t>, rezani 700 g</w:t>
            </w:r>
          </w:p>
        </w:tc>
        <w:tc>
          <w:tcPr>
            <w:tcW w:w="2410" w:type="dxa"/>
          </w:tcPr>
          <w:p w:rsidR="007148C9" w:rsidRPr="00CA75B8" w:rsidRDefault="007148C9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148C9" w:rsidRPr="00CA75B8" w:rsidRDefault="002B7B7B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276" w:type="dxa"/>
          </w:tcPr>
          <w:p w:rsidR="007148C9" w:rsidRPr="00CA75B8" w:rsidRDefault="00CF6928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  <w:tc>
          <w:tcPr>
            <w:tcW w:w="1701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72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73B15" w:rsidTr="00D73B15">
        <w:trPr>
          <w:trHeight w:val="701"/>
        </w:trPr>
        <w:tc>
          <w:tcPr>
            <w:tcW w:w="828" w:type="dxa"/>
          </w:tcPr>
          <w:p w:rsidR="007148C9" w:rsidRPr="00FC6D48" w:rsidRDefault="00FC6D48" w:rsidP="007148C9">
            <w:pPr>
              <w:jc w:val="both"/>
              <w:rPr>
                <w:rFonts w:ascii="Arial" w:hAnsi="Arial" w:cs="Arial"/>
              </w:rPr>
            </w:pPr>
            <w:r w:rsidRPr="00FC6D48">
              <w:rPr>
                <w:rFonts w:ascii="Arial" w:hAnsi="Arial" w:cs="Arial"/>
              </w:rPr>
              <w:t>7.</w:t>
            </w:r>
          </w:p>
        </w:tc>
        <w:tc>
          <w:tcPr>
            <w:tcW w:w="2115" w:type="dxa"/>
          </w:tcPr>
          <w:p w:rsidR="007148C9" w:rsidRDefault="001D5FB3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FFIN</w:t>
            </w:r>
            <w:r w:rsidR="002B7B7B">
              <w:rPr>
                <w:rFonts w:ascii="Arial" w:hAnsi="Arial" w:cs="Arial"/>
                <w:b/>
              </w:rPr>
              <w:t xml:space="preserve"> LJEŠNJAK/ČOKOLADA</w:t>
            </w:r>
          </w:p>
        </w:tc>
        <w:tc>
          <w:tcPr>
            <w:tcW w:w="2410" w:type="dxa"/>
          </w:tcPr>
          <w:p w:rsidR="007148C9" w:rsidRPr="00CA75B8" w:rsidRDefault="007148C9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148C9" w:rsidRPr="00CA75B8" w:rsidRDefault="001D5FB3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276" w:type="dxa"/>
          </w:tcPr>
          <w:p w:rsidR="007148C9" w:rsidRPr="00CA75B8" w:rsidRDefault="00CF6928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0</w:t>
            </w:r>
          </w:p>
        </w:tc>
        <w:tc>
          <w:tcPr>
            <w:tcW w:w="1701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72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41BF8" w:rsidTr="00D73B15">
        <w:trPr>
          <w:trHeight w:val="701"/>
        </w:trPr>
        <w:tc>
          <w:tcPr>
            <w:tcW w:w="828" w:type="dxa"/>
          </w:tcPr>
          <w:p w:rsidR="00241BF8" w:rsidRPr="00FC6D48" w:rsidRDefault="00241BF8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115" w:type="dxa"/>
          </w:tcPr>
          <w:p w:rsidR="00241BF8" w:rsidRDefault="006E70A2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STUČIĆ SA SIROM</w:t>
            </w:r>
          </w:p>
        </w:tc>
        <w:tc>
          <w:tcPr>
            <w:tcW w:w="2410" w:type="dxa"/>
          </w:tcPr>
          <w:p w:rsidR="00241BF8" w:rsidRPr="00CA75B8" w:rsidRDefault="00241BF8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41BF8" w:rsidRDefault="00241BF8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276" w:type="dxa"/>
          </w:tcPr>
          <w:p w:rsidR="00241BF8" w:rsidRDefault="006E70A2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</w:tcPr>
          <w:p w:rsidR="00241BF8" w:rsidRDefault="00241BF8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241BF8" w:rsidRDefault="00241BF8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72" w:type="dxa"/>
          </w:tcPr>
          <w:p w:rsidR="00241BF8" w:rsidRDefault="00241BF8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A75B8" w:rsidRDefault="00DD0628" w:rsidP="007148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Cijena ponude bez PDV-a:</w:t>
      </w:r>
    </w:p>
    <w:p w:rsidR="00DD0628" w:rsidRDefault="00DD0628" w:rsidP="007148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Iznos PDV-a: </w:t>
      </w:r>
    </w:p>
    <w:p w:rsidR="00DD0628" w:rsidRDefault="00DD0628" w:rsidP="007148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Ukupna cijena ponude s PDV-om:</w:t>
      </w:r>
    </w:p>
    <w:p w:rsidR="00DD0628" w:rsidRDefault="00DD0628" w:rsidP="001D5F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nuđena roba po kakvoći i zdravstvenoj ispravnosti odgovara svim važećim propisima RH.</w:t>
      </w:r>
    </w:p>
    <w:p w:rsidR="00DD0628" w:rsidRDefault="001D5FB3" w:rsidP="001D5F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ijena je nepromjenjiva.</w:t>
      </w:r>
    </w:p>
    <w:p w:rsidR="001D5FB3" w:rsidRDefault="001D5FB3" w:rsidP="001D5FB3">
      <w:pPr>
        <w:spacing w:after="0"/>
        <w:jc w:val="both"/>
        <w:rPr>
          <w:rFonts w:ascii="Arial" w:hAnsi="Arial" w:cs="Arial"/>
        </w:rPr>
      </w:pPr>
    </w:p>
    <w:p w:rsidR="00DD0628" w:rsidRPr="00DD0628" w:rsidRDefault="00DD0628" w:rsidP="001D5F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ponude: ____________________                                     M.P.                                  Za ponuditelja:</w:t>
      </w:r>
    </w:p>
    <w:p w:rsidR="00DD0628" w:rsidRDefault="00DD0628" w:rsidP="001D5FB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</w:t>
      </w:r>
    </w:p>
    <w:p w:rsidR="00DD0628" w:rsidRPr="00DD0628" w:rsidRDefault="00DD0628" w:rsidP="001D5FB3">
      <w:pPr>
        <w:spacing w:after="0"/>
        <w:jc w:val="both"/>
        <w:rPr>
          <w:rFonts w:ascii="Arial" w:hAnsi="Arial" w:cs="Arial"/>
        </w:rPr>
      </w:pPr>
      <w:r w:rsidRPr="00DD0628">
        <w:rPr>
          <w:rFonts w:ascii="Arial" w:hAnsi="Arial" w:cs="Arial"/>
        </w:rPr>
        <w:t xml:space="preserve">                                                                                                                                __________________________</w:t>
      </w:r>
    </w:p>
    <w:p w:rsidR="00DD0628" w:rsidRPr="00DD0628" w:rsidRDefault="00DD0628" w:rsidP="001D5FB3">
      <w:pPr>
        <w:spacing w:after="0"/>
        <w:jc w:val="both"/>
        <w:rPr>
          <w:rFonts w:ascii="Arial" w:hAnsi="Arial" w:cs="Arial"/>
        </w:rPr>
      </w:pPr>
      <w:r w:rsidRPr="00DD0628">
        <w:rPr>
          <w:rFonts w:ascii="Arial" w:hAnsi="Arial" w:cs="Arial"/>
        </w:rPr>
        <w:t xml:space="preserve">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</w:t>
      </w:r>
      <w:r w:rsidRPr="00DD0628">
        <w:rPr>
          <w:rFonts w:ascii="Arial" w:hAnsi="Arial" w:cs="Arial"/>
        </w:rPr>
        <w:t xml:space="preserve">  (ime, prezime i potpis ovlaštene osobe)</w:t>
      </w:r>
    </w:p>
    <w:sectPr w:rsidR="00DD0628" w:rsidRPr="00DD0628" w:rsidSect="007148C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8C9"/>
    <w:rsid w:val="000506D6"/>
    <w:rsid w:val="001D5FB3"/>
    <w:rsid w:val="00241BF8"/>
    <w:rsid w:val="002B7B7B"/>
    <w:rsid w:val="006E70A2"/>
    <w:rsid w:val="007148C9"/>
    <w:rsid w:val="00773CF9"/>
    <w:rsid w:val="00936ADA"/>
    <w:rsid w:val="00CA75B8"/>
    <w:rsid w:val="00CF6928"/>
    <w:rsid w:val="00D73B15"/>
    <w:rsid w:val="00DD0628"/>
    <w:rsid w:val="00FC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A14908-AC48-4380-8539-E8FABB4D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1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F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6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0676F-6408-44D0-90A4-6AC58605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Korisnik</cp:lastModifiedBy>
  <cp:revision>2</cp:revision>
  <cp:lastPrinted>2021-02-01T09:29:00Z</cp:lastPrinted>
  <dcterms:created xsi:type="dcterms:W3CDTF">2021-02-01T09:30:00Z</dcterms:created>
  <dcterms:modified xsi:type="dcterms:W3CDTF">2021-02-01T09:30:00Z</dcterms:modified>
</cp:coreProperties>
</file>